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D" w:rsidRDefault="00835DBD" w:rsidP="008820F1">
      <w:pPr>
        <w:ind w:left="1440" w:right="1260"/>
        <w:jc w:val="center"/>
        <w:rPr>
          <w:b/>
          <w:u w:val="single"/>
        </w:rPr>
      </w:pPr>
    </w:p>
    <w:p w:rsidR="00CB07CA" w:rsidRDefault="00CB07CA" w:rsidP="00CB07CA">
      <w:pPr>
        <w:ind w:right="1260"/>
        <w:rPr>
          <w:lang w:val="sr-Latn-BA"/>
        </w:rPr>
      </w:pPr>
      <w:r>
        <w:t>О</w:t>
      </w:r>
      <w:r>
        <w:rPr>
          <w:lang w:val="sr-Latn-BA"/>
        </w:rPr>
        <w:t>дјељење за интернистичке гране</w:t>
      </w:r>
    </w:p>
    <w:p w:rsidR="004668B2" w:rsidRPr="000A532D" w:rsidRDefault="004668B2" w:rsidP="004668B2">
      <w:pPr>
        <w:ind w:right="1260"/>
        <w:rPr>
          <w:lang w:val="sr-Cyrl-CS"/>
        </w:rPr>
      </w:pPr>
      <w:r>
        <w:t xml:space="preserve">Одсјек за </w:t>
      </w:r>
      <w:r w:rsidR="000A532D">
        <w:rPr>
          <w:lang w:val="sr-Cyrl-CS"/>
        </w:rPr>
        <w:t>интервентн</w:t>
      </w:r>
      <w:r w:rsidR="000A766E">
        <w:rPr>
          <w:lang w:val="sr-Cyrl-CS"/>
        </w:rPr>
        <w:t>у</w:t>
      </w:r>
      <w:r w:rsidR="000A532D">
        <w:rPr>
          <w:lang w:val="sr-Cyrl-CS"/>
        </w:rPr>
        <w:t xml:space="preserve"> кардиологиј</w:t>
      </w:r>
      <w:r w:rsidR="00A431F6">
        <w:rPr>
          <w:lang w:val="sr-Cyrl-CS"/>
        </w:rPr>
        <w:t>у</w:t>
      </w:r>
      <w:r w:rsidR="000A532D">
        <w:rPr>
          <w:lang w:val="sr-Cyrl-CS"/>
        </w:rPr>
        <w:t xml:space="preserve"> са коронарном јединицом</w:t>
      </w:r>
    </w:p>
    <w:p w:rsidR="00CB07CA" w:rsidRPr="00CB07CA" w:rsidRDefault="00CB07CA" w:rsidP="00CB07CA">
      <w:pPr>
        <w:ind w:right="1260"/>
      </w:pPr>
    </w:p>
    <w:p w:rsidR="008820F1" w:rsidRPr="004668B2" w:rsidRDefault="008820F1" w:rsidP="00F05DEC">
      <w:pPr>
        <w:jc w:val="both"/>
      </w:pPr>
      <w:r w:rsidRPr="00513C66">
        <w:t>ПАЦИЈЕНТ</w:t>
      </w:r>
      <w:r w:rsidR="004668B2">
        <w:t>: __________________________________________</w:t>
      </w:r>
      <w:r w:rsidR="00427A51">
        <w:rPr>
          <w:lang w:val="sr-Cyrl-CS"/>
        </w:rPr>
        <w:t>ЈМБГ</w:t>
      </w:r>
      <w:r w:rsidR="004668B2">
        <w:t>:________________________</w:t>
      </w:r>
    </w:p>
    <w:p w:rsidR="008820F1" w:rsidRPr="00427A51" w:rsidRDefault="00797527" w:rsidP="004668B2">
      <w:pPr>
        <w:spacing w:line="360" w:lineRule="auto"/>
        <w:ind w:right="1260"/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Latn-CS"/>
        </w:rPr>
        <w:t xml:space="preserve">                             </w:t>
      </w:r>
      <w:r w:rsidR="004668B2">
        <w:rPr>
          <w:sz w:val="16"/>
          <w:szCs w:val="16"/>
          <w:lang w:val="sr-Latn-CS"/>
        </w:rPr>
        <w:t xml:space="preserve">                                                </w:t>
      </w:r>
      <w:r w:rsidR="00427A51">
        <w:rPr>
          <w:sz w:val="16"/>
          <w:szCs w:val="16"/>
          <w:lang w:val="sr-Cyrl-CS"/>
        </w:rPr>
        <w:t>(име и презиме)</w:t>
      </w:r>
    </w:p>
    <w:p w:rsidR="008820F1" w:rsidRDefault="008820F1" w:rsidP="00F05DEC">
      <w:pPr>
        <w:ind w:right="1260"/>
        <w:jc w:val="both"/>
      </w:pPr>
      <w:r>
        <w:t>Датум</w:t>
      </w:r>
      <w:r w:rsidR="004668B2">
        <w:t xml:space="preserve">: ___________________________ </w:t>
      </w:r>
      <w:r w:rsidR="007575D2" w:rsidRPr="007575D2">
        <w:t xml:space="preserve"> </w:t>
      </w:r>
      <w:r>
        <w:t>Сат</w:t>
      </w:r>
      <w:r w:rsidR="004668B2">
        <w:t xml:space="preserve">: _____________________ </w:t>
      </w:r>
    </w:p>
    <w:p w:rsidR="008820F1" w:rsidRDefault="00B935B3" w:rsidP="00B935B3">
      <w:pPr>
        <w:tabs>
          <w:tab w:val="left" w:pos="7425"/>
        </w:tabs>
        <w:jc w:val="both"/>
      </w:pPr>
      <w:r>
        <w:tab/>
      </w:r>
    </w:p>
    <w:p w:rsidR="002A5FDF" w:rsidRPr="00FC6580" w:rsidRDefault="007C3421" w:rsidP="004A02A2">
      <w:pPr>
        <w:tabs>
          <w:tab w:val="center" w:pos="5130"/>
        </w:tabs>
        <w:jc w:val="both"/>
        <w:rPr>
          <w:sz w:val="28"/>
          <w:szCs w:val="28"/>
        </w:rPr>
      </w:pPr>
      <w:r w:rsidRPr="00FC6580">
        <w:rPr>
          <w:b/>
          <w:bCs/>
          <w:sz w:val="28"/>
          <w:szCs w:val="28"/>
          <w:lang w:val="sr-Cyrl-CS"/>
        </w:rPr>
        <w:t xml:space="preserve">Врста медицинског третмана: </w:t>
      </w:r>
      <w:r w:rsidR="00E145D1" w:rsidRPr="00FC6580">
        <w:rPr>
          <w:b/>
          <w:bCs/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alias w:val="врста третмана"/>
          <w:tag w:val="врста третмана"/>
          <w:id w:val="959294204"/>
          <w:placeholder>
            <w:docPart w:val="DefaultPlaceholder_22675704"/>
          </w:placeholder>
          <w:dropDownList>
            <w:listItem w:displayText="Kоронарографија" w:value="Kоронарографија"/>
            <w:listItem w:displayText="POBA" w:value="POBA"/>
            <w:listItem w:displayText="pPCI" w:value="pPCI"/>
            <w:listItem w:displayText="PCI елективна" w:value="PCI елективна"/>
            <w:listItem w:displayText="Десна катетеризација срца" w:value="Десна катетеризација срца"/>
            <w:listItem w:displayText="Привремени пејсмејкер" w:value="Привремени пејсмејкер"/>
            <w:listItem w:displayText="Перикардна пункција" w:value="Перикардна пункција"/>
            <w:listItem w:displayText="FRR" w:value="FRR"/>
            <w:listItem w:displayText="IVUS" w:value="IVUS"/>
            <w:listItem w:displayText="iFR" w:value="iFR"/>
            <w:listItem w:displayText="=" w:value="="/>
          </w:dropDownList>
        </w:sdtPr>
        <w:sdtContent>
          <w:r w:rsidR="00FC6580" w:rsidRPr="00FC6580">
            <w:rPr>
              <w:sz w:val="28"/>
              <w:szCs w:val="28"/>
            </w:rPr>
            <w:t>Kоронарографија</w:t>
          </w:r>
        </w:sdtContent>
      </w:sdt>
      <w:r w:rsidR="001E28E3" w:rsidRPr="00FC6580">
        <w:rPr>
          <w:sz w:val="28"/>
          <w:szCs w:val="28"/>
          <w:lang w:val="sr-Cyrl-CS"/>
        </w:rPr>
        <w:t xml:space="preserve"> </w:t>
      </w:r>
      <w:r w:rsidR="001E28E3" w:rsidRPr="00FC6580">
        <w:rPr>
          <w:sz w:val="28"/>
          <w:szCs w:val="28"/>
        </w:rPr>
        <w:t xml:space="preserve">    </w:t>
      </w:r>
    </w:p>
    <w:p w:rsidR="00E145D1" w:rsidRPr="00E145D1" w:rsidRDefault="00E145D1" w:rsidP="00F05DEC">
      <w:pPr>
        <w:jc w:val="both"/>
      </w:pPr>
    </w:p>
    <w:p w:rsidR="001A5F18" w:rsidRPr="00644047" w:rsidRDefault="001A5F18" w:rsidP="00CB07CA">
      <w:pPr>
        <w:numPr>
          <w:ilvl w:val="0"/>
          <w:numId w:val="4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>Сагласан сам да прихватам предложени</w:t>
      </w:r>
      <w:r w:rsidR="002A5FDF">
        <w:t xml:space="preserve"> медицински третман</w:t>
      </w:r>
      <w:r>
        <w:rPr>
          <w:lang w:val="sr-Cyrl-CS"/>
        </w:rPr>
        <w:t>.</w:t>
      </w:r>
    </w:p>
    <w:p w:rsidR="00644047" w:rsidRPr="00644047" w:rsidRDefault="00644047" w:rsidP="00CB07CA">
      <w:pPr>
        <w:numPr>
          <w:ilvl w:val="0"/>
          <w:numId w:val="4"/>
        </w:numPr>
        <w:spacing w:line="276" w:lineRule="auto"/>
        <w:jc w:val="both"/>
        <w:rPr>
          <w:lang w:val="sr-Cyrl-CS"/>
        </w:rPr>
      </w:pPr>
      <w:r w:rsidRPr="009C264F">
        <w:rPr>
          <w:lang w:val="sr-Cyrl-CS"/>
        </w:rPr>
        <w:t>Сагласан/сагласна сам да се моји подаци могу користити за потребе контролора</w:t>
      </w:r>
      <w:r>
        <w:t xml:space="preserve"> </w:t>
      </w:r>
      <w:r w:rsidRPr="009C264F">
        <w:rPr>
          <w:lang w:val="sr-Cyrl-CS"/>
        </w:rPr>
        <w:t>(болнице).</w:t>
      </w:r>
    </w:p>
    <w:p w:rsidR="001A5F18" w:rsidRDefault="001A5F18" w:rsidP="00CB07CA">
      <w:pPr>
        <w:numPr>
          <w:ilvl w:val="0"/>
          <w:numId w:val="4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>О важности овог медицинског третмана</w:t>
      </w:r>
      <w:r w:rsidR="002A5FDF">
        <w:t xml:space="preserve">, </w:t>
      </w:r>
      <w:r w:rsidR="007C3421">
        <w:rPr>
          <w:lang w:val="sr-Cyrl-CS"/>
        </w:rPr>
        <w:t>за право</w:t>
      </w:r>
      <w:r>
        <w:rPr>
          <w:lang w:val="sr-Cyrl-CS"/>
        </w:rPr>
        <w:t xml:space="preserve">времено постављање дијагнозе и наставак лијечења упознат сам од стране надлежног љекара. </w:t>
      </w:r>
    </w:p>
    <w:p w:rsidR="001A5F18" w:rsidRDefault="007C3421" w:rsidP="00CB07CA">
      <w:pPr>
        <w:numPr>
          <w:ilvl w:val="0"/>
          <w:numId w:val="4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Љекар и медицински техничар су ме упознали о </w:t>
      </w:r>
      <w:r w:rsidR="002A5FDF">
        <w:t xml:space="preserve">могућим ризицима и </w:t>
      </w:r>
      <w:r>
        <w:rPr>
          <w:lang w:val="sr-Cyrl-CS"/>
        </w:rPr>
        <w:t>компликацијама</w:t>
      </w:r>
      <w:r w:rsidR="00427A51">
        <w:rPr>
          <w:lang w:val="sr-Cyrl-CS"/>
        </w:rPr>
        <w:t>, и посљедицама</w:t>
      </w:r>
      <w:r>
        <w:rPr>
          <w:lang w:val="sr-Cyrl-CS"/>
        </w:rPr>
        <w:t xml:space="preserve"> које се могу јавити у току овог третмана</w:t>
      </w:r>
      <w:r w:rsidR="00427A51">
        <w:rPr>
          <w:lang w:val="sr-Cyrl-CS"/>
        </w:rPr>
        <w:t xml:space="preserve"> и после њега</w:t>
      </w:r>
      <w:r>
        <w:rPr>
          <w:lang w:val="sr-Cyrl-CS"/>
        </w:rPr>
        <w:t xml:space="preserve">. </w:t>
      </w:r>
    </w:p>
    <w:p w:rsidR="007C3421" w:rsidRDefault="002A5FDF" w:rsidP="00CB07CA">
      <w:pPr>
        <w:numPr>
          <w:ilvl w:val="0"/>
          <w:numId w:val="4"/>
        </w:numPr>
        <w:spacing w:line="276" w:lineRule="auto"/>
        <w:jc w:val="both"/>
        <w:rPr>
          <w:lang w:val="sr-Cyrl-CS"/>
        </w:rPr>
      </w:pPr>
      <w:r>
        <w:t>У</w:t>
      </w:r>
      <w:r w:rsidR="007C3421">
        <w:rPr>
          <w:lang w:val="sr-Cyrl-CS"/>
        </w:rPr>
        <w:t xml:space="preserve"> </w:t>
      </w:r>
      <w:r>
        <w:t xml:space="preserve">потпуности сам информисао </w:t>
      </w:r>
      <w:r w:rsidR="0034707F">
        <w:t>надлежне здравствене раднике о истинитим подацима о свом</w:t>
      </w:r>
      <w:r w:rsidR="007C3421">
        <w:rPr>
          <w:lang w:val="sr-Cyrl-CS"/>
        </w:rPr>
        <w:t xml:space="preserve"> </w:t>
      </w:r>
      <w:r w:rsidR="0034707F">
        <w:t>здравственом стању, и испоштовао сам сва упутства која су ми дали у вези са припремом за ову медицинску интервенцију.</w:t>
      </w:r>
      <w:r w:rsidR="007C3421">
        <w:rPr>
          <w:lang w:val="sr-Cyrl-CS"/>
        </w:rPr>
        <w:t xml:space="preserve"> </w:t>
      </w:r>
    </w:p>
    <w:p w:rsidR="00CB07CA" w:rsidRDefault="00CB07CA" w:rsidP="00CB07CA">
      <w:pPr>
        <w:numPr>
          <w:ilvl w:val="0"/>
          <w:numId w:val="4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>Пристајем на предложене мјере и евентуални оперативни захват.</w:t>
      </w:r>
    </w:p>
    <w:p w:rsidR="00645991" w:rsidRPr="00CB07CA" w:rsidRDefault="00645991" w:rsidP="003504F2">
      <w:pPr>
        <w:jc w:val="both"/>
        <w:rPr>
          <w:sz w:val="16"/>
          <w:szCs w:val="16"/>
          <w:lang w:val="sr-Cyrl-CS"/>
        </w:rPr>
      </w:pPr>
    </w:p>
    <w:p w:rsidR="00F05DEC" w:rsidRDefault="0034707F" w:rsidP="00CB07CA">
      <w:pPr>
        <w:jc w:val="both"/>
        <w:rPr>
          <w:sz w:val="16"/>
          <w:szCs w:val="16"/>
        </w:rPr>
      </w:pPr>
      <w:r>
        <w:t>Истичем да ми је омогућено да постављам питања о планираној интервенцији.</w:t>
      </w:r>
      <w:r w:rsidR="0010057B">
        <w:rPr>
          <w:sz w:val="16"/>
          <w:szCs w:val="16"/>
        </w:rPr>
        <w:t xml:space="preserve">     </w:t>
      </w:r>
    </w:p>
    <w:p w:rsidR="003504F2" w:rsidRDefault="003504F2" w:rsidP="00CB07CA">
      <w:pPr>
        <w:jc w:val="both"/>
        <w:rPr>
          <w:sz w:val="16"/>
          <w:szCs w:val="16"/>
        </w:rPr>
      </w:pPr>
    </w:p>
    <w:p w:rsidR="00F05DEC" w:rsidRPr="007B2CB1" w:rsidRDefault="007B2CB1" w:rsidP="00CB07CA">
      <w:pPr>
        <w:ind w:left="-360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ab/>
      </w:r>
      <w:r>
        <w:t>ПРИМЈЕДБА:</w:t>
      </w:r>
    </w:p>
    <w:p w:rsidR="00F05DEC" w:rsidRDefault="00F05DEC" w:rsidP="00CB07CA">
      <w:pPr>
        <w:ind w:left="-360"/>
        <w:rPr>
          <w:sz w:val="16"/>
          <w:szCs w:val="16"/>
        </w:rPr>
      </w:pPr>
    </w:p>
    <w:p w:rsidR="003F0D2F" w:rsidRPr="005B2357" w:rsidRDefault="0010057B" w:rsidP="00CB07CA">
      <w:pPr>
        <w:ind w:left="-360"/>
      </w:pPr>
      <w:r w:rsidRPr="005B2357">
        <w:rPr>
          <w:sz w:val="16"/>
          <w:szCs w:val="16"/>
        </w:rPr>
        <w:t xml:space="preserve">  </w:t>
      </w:r>
      <w:r w:rsidR="00F05DEC" w:rsidRPr="005B2357">
        <w:rPr>
          <w:sz w:val="16"/>
          <w:szCs w:val="16"/>
        </w:rPr>
        <w:t xml:space="preserve">      </w:t>
      </w:r>
      <w:r w:rsidRPr="005B2357">
        <w:rPr>
          <w:sz w:val="16"/>
          <w:szCs w:val="16"/>
        </w:rPr>
        <w:t xml:space="preserve"> </w:t>
      </w:r>
      <w:r w:rsidR="004668B2" w:rsidRPr="005B2357">
        <w:t>____________________________________________________________________________________</w:t>
      </w:r>
    </w:p>
    <w:p w:rsidR="004668B2" w:rsidRPr="005B2357" w:rsidRDefault="004668B2" w:rsidP="00CB07CA">
      <w:pPr>
        <w:ind w:left="-360"/>
      </w:pPr>
    </w:p>
    <w:p w:rsidR="004668B2" w:rsidRPr="005B2357" w:rsidRDefault="005B2357" w:rsidP="004668B2">
      <w:pPr>
        <w:ind w:left="-90"/>
        <w:rPr>
          <w:sz w:val="16"/>
          <w:szCs w:val="16"/>
        </w:rPr>
      </w:pPr>
      <w:r>
        <w:t xml:space="preserve">  __</w:t>
      </w:r>
      <w:r w:rsidR="004668B2" w:rsidRPr="005B2357">
        <w:t>__________________________________________________</w:t>
      </w:r>
      <w:r w:rsidR="00F83D4A">
        <w:t>_______________________________</w:t>
      </w:r>
    </w:p>
    <w:p w:rsidR="00F05DEC" w:rsidRDefault="003F0D2F" w:rsidP="003F0D2F">
      <w:pPr>
        <w:ind w:left="-360"/>
      </w:pPr>
      <w:r>
        <w:tab/>
      </w:r>
    </w:p>
    <w:p w:rsidR="003F0D2F" w:rsidRDefault="0010057B" w:rsidP="003F0D2F">
      <w:pPr>
        <w:ind w:left="-360"/>
      </w:pPr>
      <w:r>
        <w:t xml:space="preserve">      </w:t>
      </w:r>
      <w:r w:rsidR="003F0D2F">
        <w:t>Потпис пацијента</w:t>
      </w:r>
      <w:r>
        <w:t xml:space="preserve">: </w:t>
      </w:r>
      <w:r w:rsidR="00952623">
        <w:t>_</w:t>
      </w:r>
      <w:r>
        <w:t>__</w:t>
      </w:r>
      <w:r w:rsidR="003F0D2F">
        <w:t>______</w:t>
      </w:r>
      <w:r w:rsidR="00C02BFD">
        <w:t>__________________</w:t>
      </w:r>
    </w:p>
    <w:p w:rsidR="00C02BFD" w:rsidRPr="00CB07CA" w:rsidRDefault="00C02BFD" w:rsidP="003F0D2F">
      <w:pPr>
        <w:ind w:left="-360"/>
        <w:rPr>
          <w:sz w:val="16"/>
          <w:szCs w:val="16"/>
        </w:rPr>
      </w:pPr>
      <w:r>
        <w:tab/>
      </w:r>
    </w:p>
    <w:p w:rsidR="00C02BFD" w:rsidRDefault="00C02BFD" w:rsidP="003F0D2F">
      <w:pPr>
        <w:ind w:left="-360"/>
      </w:pPr>
      <w:r>
        <w:t xml:space="preserve">      Ову сагласност не желим потписати: ______________________________</w:t>
      </w:r>
    </w:p>
    <w:p w:rsidR="00AA3E2E" w:rsidRPr="00835DBD" w:rsidRDefault="00F05DEC" w:rsidP="00261886">
      <w:pPr>
        <w:ind w:left="-360"/>
        <w:rPr>
          <w:sz w:val="16"/>
          <w:szCs w:val="16"/>
        </w:rPr>
      </w:pPr>
      <w:r>
        <w:t xml:space="preserve">    </w:t>
      </w:r>
    </w:p>
    <w:p w:rsidR="00AA3E2E" w:rsidRPr="007C3421" w:rsidRDefault="00F05DEC" w:rsidP="00261886">
      <w:pPr>
        <w:ind w:left="-360"/>
        <w:rPr>
          <w:lang w:val="sr-Cyrl-CS"/>
        </w:rPr>
      </w:pPr>
      <w:r>
        <w:t xml:space="preserve">      </w:t>
      </w:r>
      <w:r w:rsidR="00AA3E2E">
        <w:t xml:space="preserve">Потпис љекара </w:t>
      </w:r>
      <w:r w:rsidR="007C3421">
        <w:rPr>
          <w:lang w:val="sr-Cyrl-CS"/>
        </w:rPr>
        <w:t xml:space="preserve">који је обавио медицински третман: </w:t>
      </w:r>
      <w:r w:rsidR="00AA3E2E">
        <w:t>_________________________</w:t>
      </w:r>
    </w:p>
    <w:p w:rsidR="00AA3E2E" w:rsidRPr="00CB07CA" w:rsidRDefault="00AA3E2E" w:rsidP="00261886">
      <w:pPr>
        <w:ind w:left="-360"/>
        <w:rPr>
          <w:sz w:val="16"/>
          <w:szCs w:val="16"/>
        </w:rPr>
      </w:pPr>
    </w:p>
    <w:p w:rsidR="008805B0" w:rsidRDefault="00F05DEC" w:rsidP="008805B0">
      <w:pPr>
        <w:ind w:left="-360"/>
      </w:pPr>
      <w:r w:rsidRPr="00F05DEC">
        <w:t xml:space="preserve">     </w:t>
      </w:r>
      <w:r w:rsidR="007C3421">
        <w:rPr>
          <w:lang w:val="sr-Cyrl-CS"/>
        </w:rPr>
        <w:t xml:space="preserve"> Потпис медицинске сестре/техничара асистента при третману:  _________________________</w:t>
      </w:r>
    </w:p>
    <w:p w:rsidR="008805B0" w:rsidRDefault="008805B0" w:rsidP="008805B0">
      <w:pPr>
        <w:ind w:left="-360"/>
      </w:pPr>
    </w:p>
    <w:p w:rsidR="008805B0" w:rsidRDefault="00F05DEC" w:rsidP="008805B0">
      <w:pPr>
        <w:ind w:left="-360"/>
        <w:rPr>
          <w:b/>
        </w:rPr>
      </w:pPr>
      <w:r>
        <w:t xml:space="preserve"> </w:t>
      </w:r>
      <w:r w:rsidR="008805B0" w:rsidRPr="008805B0">
        <w:rPr>
          <w:b/>
          <w:lang w:val="sr-Cyrl-CS"/>
        </w:rPr>
        <w:t xml:space="preserve">У циљу медицинске едукације слажем се да посматрачи буду </w:t>
      </w:r>
      <w:r w:rsidR="00811AA8">
        <w:rPr>
          <w:b/>
          <w:lang w:val="sr-Cyrl-CS"/>
        </w:rPr>
        <w:t>присутни</w:t>
      </w:r>
      <w:r w:rsidR="008805B0" w:rsidRPr="008805B0">
        <w:rPr>
          <w:b/>
          <w:lang w:val="sr-Cyrl-CS"/>
        </w:rPr>
        <w:t xml:space="preserve"> за вријеме </w:t>
      </w:r>
      <w:r w:rsidR="00811AA8">
        <w:rPr>
          <w:b/>
          <w:lang w:val="sr-Cyrl-CS"/>
        </w:rPr>
        <w:t>обављања медицинске интервенције и</w:t>
      </w:r>
      <w:r w:rsidR="008805B0" w:rsidRPr="008805B0">
        <w:rPr>
          <w:b/>
          <w:lang w:val="sr-Cyrl-CS"/>
        </w:rPr>
        <w:t xml:space="preserve"> да се изврши фотографисање </w:t>
      </w:r>
      <w:r w:rsidR="00811AA8">
        <w:rPr>
          <w:b/>
          <w:lang w:val="sr-Cyrl-CS"/>
        </w:rPr>
        <w:t xml:space="preserve">мога </w:t>
      </w:r>
      <w:r w:rsidR="008805B0" w:rsidRPr="008805B0">
        <w:rPr>
          <w:b/>
          <w:lang w:val="sr-Cyrl-CS"/>
        </w:rPr>
        <w:t>тијела или дијела тијела у научно-едукативне сврхе</w:t>
      </w:r>
      <w:r w:rsidR="008805B0">
        <w:rPr>
          <w:b/>
        </w:rPr>
        <w:t xml:space="preserve"> </w:t>
      </w:r>
      <w:r w:rsidR="008805B0">
        <w:rPr>
          <w:b/>
          <w:lang w:val="sr-Latn-CS"/>
        </w:rPr>
        <w:t>(</w:t>
      </w:r>
      <w:r w:rsidR="008805B0">
        <w:rPr>
          <w:b/>
          <w:lang w:val="sr-Cyrl-CS"/>
        </w:rPr>
        <w:t>заокружити)</w:t>
      </w:r>
      <w:r w:rsidR="008805B0">
        <w:rPr>
          <w:b/>
        </w:rPr>
        <w:tab/>
      </w:r>
      <w:r w:rsidR="008805B0">
        <w:rPr>
          <w:b/>
        </w:rPr>
        <w:tab/>
      </w:r>
    </w:p>
    <w:p w:rsidR="008805B0" w:rsidRPr="008805B0" w:rsidRDefault="008805B0" w:rsidP="008805B0">
      <w:pPr>
        <w:ind w:left="-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68B2">
        <w:rPr>
          <w:b/>
        </w:rPr>
        <w:t>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68B2">
        <w:rPr>
          <w:b/>
        </w:rPr>
        <w:t>НЕ</w:t>
      </w:r>
    </w:p>
    <w:p w:rsidR="007C3421" w:rsidRDefault="007C3421" w:rsidP="00F05DEC">
      <w:pPr>
        <w:ind w:left="-360"/>
        <w:rPr>
          <w:lang w:val="sr-Cyrl-CS"/>
        </w:rPr>
      </w:pPr>
    </w:p>
    <w:p w:rsidR="00F05DEC" w:rsidRPr="008805B0" w:rsidRDefault="007C3421" w:rsidP="00F05DEC">
      <w:pPr>
        <w:ind w:left="-360"/>
        <w:rPr>
          <w:sz w:val="22"/>
          <w:szCs w:val="22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="00F05DEC" w:rsidRPr="008805B0">
        <w:rPr>
          <w:b/>
          <w:sz w:val="22"/>
          <w:szCs w:val="22"/>
        </w:rPr>
        <w:t>Напомена:</w:t>
      </w:r>
    </w:p>
    <w:p w:rsidR="00F05DEC" w:rsidRDefault="00BA1541" w:rsidP="00F05DEC">
      <w:pPr>
        <w:numPr>
          <w:ilvl w:val="0"/>
          <w:numId w:val="3"/>
        </w:numPr>
        <w:tabs>
          <w:tab w:val="center" w:pos="4860"/>
          <w:tab w:val="left" w:pos="7440"/>
        </w:tabs>
        <w:rPr>
          <w:sz w:val="22"/>
          <w:szCs w:val="22"/>
        </w:rPr>
      </w:pPr>
      <w:r w:rsidRPr="008805B0">
        <w:rPr>
          <w:sz w:val="22"/>
          <w:szCs w:val="22"/>
          <w:lang w:val="sr-Cyrl-CS"/>
        </w:rPr>
        <w:t>П</w:t>
      </w:r>
      <w:r w:rsidR="00F05DEC" w:rsidRPr="008805B0">
        <w:rPr>
          <w:sz w:val="22"/>
          <w:szCs w:val="22"/>
        </w:rPr>
        <w:t>ристанак на медицински третман за малољетног пацијента и лица лишеног пословне способности даје: родитељ, брачни друг, пунољетно дијете, пунољетни брат или сестра, законски заступник, или старалац, у писаном облику (чл. 25 Закона о здрав. заштити).</w:t>
      </w:r>
    </w:p>
    <w:p w:rsidR="00E9519A" w:rsidRDefault="00E9519A" w:rsidP="00E9519A">
      <w:pPr>
        <w:tabs>
          <w:tab w:val="center" w:pos="4860"/>
          <w:tab w:val="left" w:pos="7440"/>
        </w:tabs>
        <w:ind w:left="825"/>
        <w:rPr>
          <w:sz w:val="22"/>
          <w:szCs w:val="22"/>
        </w:rPr>
      </w:pPr>
    </w:p>
    <w:p w:rsidR="00E9519A" w:rsidRPr="008805B0" w:rsidRDefault="00E9519A" w:rsidP="00E9519A">
      <w:pPr>
        <w:tabs>
          <w:tab w:val="center" w:pos="4860"/>
          <w:tab w:val="left" w:pos="7440"/>
        </w:tabs>
        <w:ind w:left="825"/>
        <w:rPr>
          <w:sz w:val="22"/>
          <w:szCs w:val="22"/>
        </w:rPr>
      </w:pPr>
    </w:p>
    <w:p w:rsidR="00F05DEC" w:rsidRPr="008805B0" w:rsidRDefault="00BA1541" w:rsidP="00F05DEC">
      <w:pPr>
        <w:numPr>
          <w:ilvl w:val="0"/>
          <w:numId w:val="3"/>
        </w:numPr>
        <w:tabs>
          <w:tab w:val="center" w:pos="4860"/>
          <w:tab w:val="left" w:pos="7440"/>
        </w:tabs>
        <w:rPr>
          <w:sz w:val="22"/>
          <w:szCs w:val="22"/>
        </w:rPr>
      </w:pPr>
      <w:r w:rsidRPr="008805B0">
        <w:rPr>
          <w:sz w:val="22"/>
          <w:szCs w:val="22"/>
          <w:lang w:val="sr-Cyrl-CS"/>
        </w:rPr>
        <w:t>Х</w:t>
      </w:r>
      <w:r w:rsidR="00F05DEC" w:rsidRPr="008805B0">
        <w:rPr>
          <w:sz w:val="22"/>
          <w:szCs w:val="22"/>
        </w:rPr>
        <w:t>итни медицински третман ће се предузети над пацијентом и без његове сагласности ако је витално угрожен и без свијести или из других разлога није у стању да саопшти свој пристанак.</w:t>
      </w:r>
    </w:p>
    <w:p w:rsidR="00AA3E2E" w:rsidRPr="008805B0" w:rsidRDefault="00952623" w:rsidP="0088181C">
      <w:pPr>
        <w:numPr>
          <w:ilvl w:val="0"/>
          <w:numId w:val="3"/>
        </w:numPr>
        <w:tabs>
          <w:tab w:val="left" w:pos="720"/>
          <w:tab w:val="center" w:pos="4860"/>
          <w:tab w:val="left" w:pos="7440"/>
        </w:tabs>
        <w:rPr>
          <w:sz w:val="22"/>
          <w:szCs w:val="22"/>
          <w:lang w:val="sr-Cyrl-CS"/>
        </w:rPr>
      </w:pPr>
      <w:r w:rsidRPr="008805B0">
        <w:rPr>
          <w:sz w:val="22"/>
          <w:szCs w:val="22"/>
        </w:rPr>
        <w:t xml:space="preserve">  </w:t>
      </w:r>
      <w:r w:rsidR="00BA1541" w:rsidRPr="008805B0">
        <w:rPr>
          <w:sz w:val="22"/>
          <w:szCs w:val="22"/>
          <w:lang w:val="sr-Cyrl-CS"/>
        </w:rPr>
        <w:t>П</w:t>
      </w:r>
      <w:r w:rsidR="00BA1541" w:rsidRPr="008805B0">
        <w:rPr>
          <w:sz w:val="22"/>
          <w:szCs w:val="22"/>
        </w:rPr>
        <w:t>ристанак на предложени медицински третман пацијент може писмено опозвати</w:t>
      </w:r>
      <w:r w:rsidR="00BC5264" w:rsidRPr="008805B0">
        <w:rPr>
          <w:sz w:val="22"/>
          <w:szCs w:val="22"/>
          <w:lang w:val="sr-Cyrl-CS"/>
        </w:rPr>
        <w:t xml:space="preserve"> до почетка </w:t>
      </w:r>
      <w:r w:rsidR="00192D53" w:rsidRPr="008805B0">
        <w:rPr>
          <w:sz w:val="22"/>
          <w:szCs w:val="22"/>
          <w:lang w:val="sr-Cyrl-CS"/>
        </w:rPr>
        <w:t>заказаног</w:t>
      </w:r>
      <w:r w:rsidR="00BA1541" w:rsidRPr="008805B0">
        <w:rPr>
          <w:sz w:val="22"/>
          <w:szCs w:val="22"/>
          <w:lang w:val="sr-Cyrl-CS"/>
        </w:rPr>
        <w:t xml:space="preserve"> медицинског </w:t>
      </w:r>
      <w:r w:rsidR="00192D53" w:rsidRPr="008805B0">
        <w:rPr>
          <w:sz w:val="22"/>
          <w:szCs w:val="22"/>
          <w:lang w:val="sr-Cyrl-CS"/>
        </w:rPr>
        <w:t>третман</w:t>
      </w:r>
      <w:r w:rsidR="00BA1541" w:rsidRPr="008805B0">
        <w:rPr>
          <w:sz w:val="22"/>
          <w:szCs w:val="22"/>
          <w:lang w:val="sr-Cyrl-CS"/>
        </w:rPr>
        <w:t>а.</w:t>
      </w:r>
    </w:p>
    <w:sectPr w:rsidR="00AA3E2E" w:rsidRPr="008805B0" w:rsidSect="00B935B3">
      <w:headerReference w:type="even" r:id="rId8"/>
      <w:headerReference w:type="default" r:id="rId9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79" w:rsidRDefault="00603479">
      <w:r>
        <w:separator/>
      </w:r>
    </w:p>
  </w:endnote>
  <w:endnote w:type="continuationSeparator" w:id="0">
    <w:p w:rsidR="00603479" w:rsidRDefault="0060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79" w:rsidRDefault="00603479">
      <w:r>
        <w:separator/>
      </w:r>
    </w:p>
  </w:footnote>
  <w:footnote w:type="continuationSeparator" w:id="0">
    <w:p w:rsidR="00603479" w:rsidRDefault="0060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28" w:rsidRDefault="00A20F4E">
    <w:pPr>
      <w:pStyle w:val="Header"/>
    </w:pPr>
    <w:r>
      <w:rPr>
        <w:noProof/>
      </w:rPr>
      <w:drawing>
        <wp:inline distT="0" distB="0" distL="0" distR="0">
          <wp:extent cx="6400800" cy="2390775"/>
          <wp:effectExtent l="19050" t="0" r="0" b="0"/>
          <wp:docPr id="3" name="Picture 3" descr="novi logo bw 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i logo bw 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39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70"/>
      <w:gridCol w:w="6210"/>
      <w:gridCol w:w="1926"/>
    </w:tblGrid>
    <w:tr w:rsidR="00A11E53" w:rsidRPr="007860DC" w:rsidTr="00BA0FB1">
      <w:trPr>
        <w:trHeight w:hRule="exact" w:val="730"/>
      </w:trPr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E53" w:rsidRDefault="00C12F58" w:rsidP="007860DC">
          <w:pPr>
            <w:pStyle w:val="Header"/>
            <w:jc w:val="center"/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457200" cy="4648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E53" w:rsidRPr="009242B4" w:rsidRDefault="00A11E53" w:rsidP="009242B4">
          <w:pPr>
            <w:tabs>
              <w:tab w:val="left" w:pos="5689"/>
              <w:tab w:val="left" w:pos="5761"/>
            </w:tabs>
            <w:ind w:left="109" w:right="72"/>
            <w:jc w:val="center"/>
            <w:rPr>
              <w:b/>
              <w:sz w:val="22"/>
              <w:szCs w:val="22"/>
            </w:rPr>
          </w:pPr>
          <w:r w:rsidRPr="009242B4">
            <w:rPr>
              <w:b/>
              <w:sz w:val="22"/>
              <w:szCs w:val="22"/>
            </w:rPr>
            <w:t xml:space="preserve">САГЛАСНОСТ ЗА </w:t>
          </w:r>
          <w:r w:rsidR="009242B4" w:rsidRPr="009242B4">
            <w:rPr>
              <w:b/>
              <w:sz w:val="22"/>
              <w:szCs w:val="22"/>
            </w:rPr>
            <w:t>ИНВАЗИВНУ И ИНТЕРВЕНТНУ КАРДИОЛОШКУ ПРОЦЕДУРУ</w:t>
          </w:r>
        </w:p>
      </w:tc>
      <w:tc>
        <w:tcPr>
          <w:tcW w:w="1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E53" w:rsidRPr="007860DC" w:rsidRDefault="00A11E53" w:rsidP="00CB07CA">
          <w:pPr>
            <w:pStyle w:val="Header"/>
            <w:jc w:val="center"/>
            <w:rPr>
              <w:b/>
            </w:rPr>
          </w:pPr>
          <w:r w:rsidRPr="007860DC">
            <w:rPr>
              <w:b/>
            </w:rPr>
            <w:t>ОБ-10-</w:t>
          </w:r>
          <w:r w:rsidR="00DF0851">
            <w:rPr>
              <w:b/>
            </w:rPr>
            <w:t>242</w:t>
          </w:r>
        </w:p>
      </w:tc>
    </w:tr>
  </w:tbl>
  <w:p w:rsidR="00A11E53" w:rsidRPr="00645991" w:rsidRDefault="00A11E53" w:rsidP="00645991">
    <w:pPr>
      <w:pStyle w:val="Header"/>
      <w:tabs>
        <w:tab w:val="clear" w:pos="4320"/>
        <w:tab w:val="clear" w:pos="8640"/>
        <w:tab w:val="left" w:pos="1935"/>
      </w:tabs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970"/>
    <w:multiLevelType w:val="hybridMultilevel"/>
    <w:tmpl w:val="ADFE9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D1CBE"/>
    <w:multiLevelType w:val="hybridMultilevel"/>
    <w:tmpl w:val="ADFE9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40CE5"/>
    <w:multiLevelType w:val="hybridMultilevel"/>
    <w:tmpl w:val="14428826"/>
    <w:lvl w:ilvl="0" w:tplc="835E4FDC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62731CD1"/>
    <w:multiLevelType w:val="hybridMultilevel"/>
    <w:tmpl w:val="A0EC102E"/>
    <w:lvl w:ilvl="0" w:tplc="7CE4D9A8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0500399"/>
    <w:multiLevelType w:val="hybridMultilevel"/>
    <w:tmpl w:val="975AF19C"/>
    <w:lvl w:ilvl="0" w:tplc="93409E76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820F1"/>
    <w:rsid w:val="000323E9"/>
    <w:rsid w:val="00036487"/>
    <w:rsid w:val="00070F57"/>
    <w:rsid w:val="000A532D"/>
    <w:rsid w:val="000A766E"/>
    <w:rsid w:val="000D07F4"/>
    <w:rsid w:val="000D1EC5"/>
    <w:rsid w:val="001002FA"/>
    <w:rsid w:val="0010057B"/>
    <w:rsid w:val="00155E8B"/>
    <w:rsid w:val="001577A1"/>
    <w:rsid w:val="00162723"/>
    <w:rsid w:val="001748FA"/>
    <w:rsid w:val="00192D53"/>
    <w:rsid w:val="001A1FEF"/>
    <w:rsid w:val="001A5F18"/>
    <w:rsid w:val="001B398D"/>
    <w:rsid w:val="001D510E"/>
    <w:rsid w:val="001E28E3"/>
    <w:rsid w:val="00217CD7"/>
    <w:rsid w:val="002363F9"/>
    <w:rsid w:val="00261886"/>
    <w:rsid w:val="002A5FDF"/>
    <w:rsid w:val="002D3C5C"/>
    <w:rsid w:val="002E0468"/>
    <w:rsid w:val="00302C3B"/>
    <w:rsid w:val="0034707F"/>
    <w:rsid w:val="003504F2"/>
    <w:rsid w:val="003A6417"/>
    <w:rsid w:val="003B0EA5"/>
    <w:rsid w:val="003F0D2F"/>
    <w:rsid w:val="00422673"/>
    <w:rsid w:val="00427A51"/>
    <w:rsid w:val="00465874"/>
    <w:rsid w:val="004668B2"/>
    <w:rsid w:val="004A02A2"/>
    <w:rsid w:val="004E0CDA"/>
    <w:rsid w:val="004F078E"/>
    <w:rsid w:val="00526D60"/>
    <w:rsid w:val="00551610"/>
    <w:rsid w:val="00557F41"/>
    <w:rsid w:val="005663A8"/>
    <w:rsid w:val="005951D0"/>
    <w:rsid w:val="005B2357"/>
    <w:rsid w:val="00603479"/>
    <w:rsid w:val="00610580"/>
    <w:rsid w:val="00644047"/>
    <w:rsid w:val="00645991"/>
    <w:rsid w:val="00656073"/>
    <w:rsid w:val="006A3C11"/>
    <w:rsid w:val="006B5390"/>
    <w:rsid w:val="006F0CF4"/>
    <w:rsid w:val="00713DA9"/>
    <w:rsid w:val="00724B0C"/>
    <w:rsid w:val="007575D2"/>
    <w:rsid w:val="007860DC"/>
    <w:rsid w:val="00797527"/>
    <w:rsid w:val="007B2CB1"/>
    <w:rsid w:val="007C3421"/>
    <w:rsid w:val="007C53A5"/>
    <w:rsid w:val="007C747D"/>
    <w:rsid w:val="00811AA8"/>
    <w:rsid w:val="00825828"/>
    <w:rsid w:val="00825E52"/>
    <w:rsid w:val="00835DBD"/>
    <w:rsid w:val="008805B0"/>
    <w:rsid w:val="0088181C"/>
    <w:rsid w:val="008820F1"/>
    <w:rsid w:val="008879F8"/>
    <w:rsid w:val="00895CD1"/>
    <w:rsid w:val="008A4AE8"/>
    <w:rsid w:val="008D6938"/>
    <w:rsid w:val="00902ACD"/>
    <w:rsid w:val="009242B4"/>
    <w:rsid w:val="00952623"/>
    <w:rsid w:val="00974866"/>
    <w:rsid w:val="00984448"/>
    <w:rsid w:val="00986CB5"/>
    <w:rsid w:val="009A1BFC"/>
    <w:rsid w:val="009E2D8D"/>
    <w:rsid w:val="00A11E53"/>
    <w:rsid w:val="00A20F4E"/>
    <w:rsid w:val="00A34EB3"/>
    <w:rsid w:val="00A431F6"/>
    <w:rsid w:val="00A62AB5"/>
    <w:rsid w:val="00AA3E2E"/>
    <w:rsid w:val="00AB2DE2"/>
    <w:rsid w:val="00AE17E6"/>
    <w:rsid w:val="00AE270A"/>
    <w:rsid w:val="00B26949"/>
    <w:rsid w:val="00B86751"/>
    <w:rsid w:val="00B935B3"/>
    <w:rsid w:val="00BA0FB1"/>
    <w:rsid w:val="00BA1541"/>
    <w:rsid w:val="00BA3A5D"/>
    <w:rsid w:val="00BA5BB6"/>
    <w:rsid w:val="00BC5264"/>
    <w:rsid w:val="00C00363"/>
    <w:rsid w:val="00C02BFD"/>
    <w:rsid w:val="00C03878"/>
    <w:rsid w:val="00C12F58"/>
    <w:rsid w:val="00CB07CA"/>
    <w:rsid w:val="00D14C94"/>
    <w:rsid w:val="00D60A9E"/>
    <w:rsid w:val="00D61FCC"/>
    <w:rsid w:val="00DF0851"/>
    <w:rsid w:val="00E02016"/>
    <w:rsid w:val="00E145D1"/>
    <w:rsid w:val="00E36264"/>
    <w:rsid w:val="00E9519A"/>
    <w:rsid w:val="00EE3F8A"/>
    <w:rsid w:val="00F05DEC"/>
    <w:rsid w:val="00F1741A"/>
    <w:rsid w:val="00F43791"/>
    <w:rsid w:val="00F73A6E"/>
    <w:rsid w:val="00F83D4A"/>
    <w:rsid w:val="00F873FA"/>
    <w:rsid w:val="00FC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82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6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4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CCB4-4B95-4E64-A5E3-8144DB79132D}"/>
      </w:docPartPr>
      <w:docPartBody>
        <w:p w:rsidR="00716D30" w:rsidRDefault="002940FE">
          <w:r w:rsidRPr="002826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940FE"/>
    <w:rsid w:val="0003647B"/>
    <w:rsid w:val="002940FE"/>
    <w:rsid w:val="002E7DB1"/>
    <w:rsid w:val="00300AB1"/>
    <w:rsid w:val="0041487A"/>
    <w:rsid w:val="004F2F32"/>
    <w:rsid w:val="00716D30"/>
    <w:rsid w:val="007A1CD6"/>
    <w:rsid w:val="00AC24BD"/>
    <w:rsid w:val="00B52C31"/>
    <w:rsid w:val="00BA6DB8"/>
    <w:rsid w:val="00BC270B"/>
    <w:rsid w:val="00D80D28"/>
    <w:rsid w:val="00DD481C"/>
    <w:rsid w:val="00D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81C"/>
    <w:rPr>
      <w:color w:val="808080"/>
    </w:rPr>
  </w:style>
  <w:style w:type="paragraph" w:customStyle="1" w:styleId="C3181CEFF5AB42DA86E92EF2BF88CC3A">
    <w:name w:val="C3181CEFF5AB42DA86E92EF2BF88CC3A"/>
    <w:rsid w:val="00DD481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FE95-9D61-46A3-BC91-3E7969C2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ГЛАСНОСТ ЗА ОПЕРАЦИЈУ ИЛИ ДРУГИ ЗАХВАТ</vt:lpstr>
    </vt:vector>
  </TitlesOfParts>
  <Company>Hewlett-Packard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ГЛАСНОСТ ЗА ОПЕРАЦИЈУ ИЛИ ДРУГИ ЗАХВАТ</dc:title>
  <dc:creator>Branislav Medić</dc:creator>
  <cp:lastModifiedBy>KORISNIK</cp:lastModifiedBy>
  <cp:revision>6</cp:revision>
  <cp:lastPrinted>2010-08-16T06:27:00Z</cp:lastPrinted>
  <dcterms:created xsi:type="dcterms:W3CDTF">2021-02-08T09:57:00Z</dcterms:created>
  <dcterms:modified xsi:type="dcterms:W3CDTF">2021-02-08T10:37:00Z</dcterms:modified>
</cp:coreProperties>
</file>